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6946"/>
      </w:tblGrid>
      <w:tr w:rsidR="008E668F" w14:paraId="4AFCB53D" w14:textId="77777777" w:rsidTr="0033764C">
        <w:tc>
          <w:tcPr>
            <w:tcW w:w="3119" w:type="dxa"/>
            <w:gridSpan w:val="2"/>
          </w:tcPr>
          <w:p w14:paraId="50B0ACD7" w14:textId="77777777" w:rsidR="008E668F" w:rsidRDefault="008E668F" w:rsidP="008E668F">
            <w:pPr>
              <w:jc w:val="right"/>
            </w:pPr>
            <w:r>
              <w:rPr>
                <w:b/>
              </w:rPr>
              <w:t>Modalidad de titulación</w:t>
            </w:r>
            <w:r w:rsidRPr="009C5256">
              <w:rPr>
                <w:b/>
              </w:rPr>
              <w:t>:</w:t>
            </w:r>
          </w:p>
        </w:tc>
        <w:tc>
          <w:tcPr>
            <w:tcW w:w="6946" w:type="dxa"/>
          </w:tcPr>
          <w:p w14:paraId="24E39CA2" w14:textId="59BF9537" w:rsidR="008E668F" w:rsidRDefault="00C47920" w:rsidP="001640AE">
            <w:r>
              <w:t xml:space="preserve">Informe de </w:t>
            </w:r>
            <w:r w:rsidR="00DD6115">
              <w:t>p</w:t>
            </w:r>
            <w:r>
              <w:t xml:space="preserve">rácticas </w:t>
            </w:r>
            <w:r w:rsidR="00DD6115">
              <w:t>p</w:t>
            </w:r>
            <w:r w:rsidR="008E668F">
              <w:t>rofesionales</w:t>
            </w:r>
          </w:p>
        </w:tc>
      </w:tr>
      <w:tr w:rsidR="008E668F" w14:paraId="7B0B4FB4" w14:textId="77777777" w:rsidTr="0033764C">
        <w:tc>
          <w:tcPr>
            <w:tcW w:w="1134" w:type="dxa"/>
            <w:vMerge w:val="restart"/>
            <w:vAlign w:val="center"/>
          </w:tcPr>
          <w:p w14:paraId="5BC1BC73" w14:textId="77777777" w:rsidR="008E668F" w:rsidRPr="009C5256" w:rsidRDefault="008E668F" w:rsidP="008E668F">
            <w:pPr>
              <w:jc w:val="center"/>
              <w:rPr>
                <w:b/>
              </w:rPr>
            </w:pPr>
            <w:r>
              <w:rPr>
                <w:b/>
              </w:rPr>
              <w:t>Egresado</w:t>
            </w:r>
          </w:p>
        </w:tc>
        <w:tc>
          <w:tcPr>
            <w:tcW w:w="1985" w:type="dxa"/>
          </w:tcPr>
          <w:p w14:paraId="32677912" w14:textId="77777777" w:rsidR="008E668F" w:rsidRPr="008E668F" w:rsidRDefault="008E668F" w:rsidP="008E668F">
            <w:pPr>
              <w:jc w:val="right"/>
              <w:rPr>
                <w:b/>
              </w:rPr>
            </w:pPr>
            <w:r w:rsidRPr="008E668F">
              <w:rPr>
                <w:b/>
              </w:rPr>
              <w:t>Nombre:</w:t>
            </w:r>
          </w:p>
        </w:tc>
        <w:tc>
          <w:tcPr>
            <w:tcW w:w="6946" w:type="dxa"/>
          </w:tcPr>
          <w:p w14:paraId="469C7397" w14:textId="77777777" w:rsidR="008E668F" w:rsidRDefault="008E668F" w:rsidP="001640AE"/>
        </w:tc>
      </w:tr>
      <w:tr w:rsidR="008E668F" w14:paraId="20FA2AC9" w14:textId="77777777" w:rsidTr="0033764C">
        <w:tc>
          <w:tcPr>
            <w:tcW w:w="1134" w:type="dxa"/>
            <w:vMerge/>
          </w:tcPr>
          <w:p w14:paraId="7BFDA326" w14:textId="77777777" w:rsidR="008E668F" w:rsidRDefault="008E668F" w:rsidP="001640AE">
            <w:pPr>
              <w:rPr>
                <w:b/>
              </w:rPr>
            </w:pPr>
          </w:p>
        </w:tc>
        <w:tc>
          <w:tcPr>
            <w:tcW w:w="1985" w:type="dxa"/>
          </w:tcPr>
          <w:p w14:paraId="4C68E543" w14:textId="77777777" w:rsidR="008E668F" w:rsidRPr="008E668F" w:rsidRDefault="008E668F" w:rsidP="008E668F">
            <w:pPr>
              <w:jc w:val="right"/>
              <w:rPr>
                <w:b/>
              </w:rPr>
            </w:pPr>
            <w:r w:rsidRPr="008E668F">
              <w:rPr>
                <w:b/>
              </w:rPr>
              <w:t>Fecha de egreso:</w:t>
            </w:r>
          </w:p>
        </w:tc>
        <w:tc>
          <w:tcPr>
            <w:tcW w:w="6946" w:type="dxa"/>
          </w:tcPr>
          <w:p w14:paraId="6F3009F0" w14:textId="77777777" w:rsidR="008E668F" w:rsidRDefault="008E668F" w:rsidP="001640AE"/>
        </w:tc>
      </w:tr>
    </w:tbl>
    <w:p w14:paraId="38481864" w14:textId="19FEC779" w:rsidR="008E668F" w:rsidRDefault="008E668F" w:rsidP="008E668F">
      <w:pPr>
        <w:jc w:val="both"/>
      </w:pPr>
      <w:r>
        <w:t xml:space="preserve">Describa brevemente a continuación tres problemas a los que se enfrentó </w:t>
      </w:r>
      <w:r w:rsidR="00DD6115" w:rsidRPr="00A41B1D">
        <w:t>en relación con</w:t>
      </w:r>
      <w:r w:rsidRPr="00A41B1D">
        <w:t xml:space="preserve"> las exigencias sociales y materiales que demanda el ejercicio de </w:t>
      </w:r>
      <w:r>
        <w:t>la</w:t>
      </w:r>
      <w:r w:rsidRPr="00A41B1D">
        <w:t xml:space="preserve"> profesión</w:t>
      </w:r>
      <w:r>
        <w:t xml:space="preserve"> de Ingeniero Químico</w:t>
      </w:r>
      <w:r w:rsidRPr="00A41B1D">
        <w:t xml:space="preserve"> y cuáles fueron las medidas implementadas para resolverlas o intentar solucionarlas</w:t>
      </w:r>
      <w:r>
        <w:t>.</w:t>
      </w: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8E668F" w14:paraId="699CE9E7" w14:textId="77777777" w:rsidTr="0033764C">
        <w:tc>
          <w:tcPr>
            <w:tcW w:w="10065" w:type="dxa"/>
            <w:gridSpan w:val="3"/>
          </w:tcPr>
          <w:p w14:paraId="40DC9715" w14:textId="77777777" w:rsidR="008E668F" w:rsidRPr="008E668F" w:rsidRDefault="008E668F" w:rsidP="008E668F">
            <w:pPr>
              <w:jc w:val="center"/>
              <w:rPr>
                <w:b/>
              </w:rPr>
            </w:pPr>
            <w:r w:rsidRPr="008E668F">
              <w:rPr>
                <w:b/>
              </w:rPr>
              <w:t>Problema 1</w:t>
            </w:r>
          </w:p>
        </w:tc>
      </w:tr>
      <w:tr w:rsidR="008E668F" w14:paraId="0BDC2CD4" w14:textId="77777777" w:rsidTr="0033764C">
        <w:tc>
          <w:tcPr>
            <w:tcW w:w="1843" w:type="dxa"/>
          </w:tcPr>
          <w:p w14:paraId="43C624A0" w14:textId="77777777" w:rsidR="00B24151" w:rsidRPr="00B24151" w:rsidRDefault="008E668F" w:rsidP="00B24151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2377E292" w14:textId="77777777" w:rsidR="008E668F" w:rsidRDefault="00B24151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493BC9B7" w14:textId="77777777" w:rsidR="00B24151" w:rsidRDefault="00B24151" w:rsidP="001640AE"/>
          <w:p w14:paraId="15B640AF" w14:textId="77777777" w:rsidR="00B24151" w:rsidRPr="00B24151" w:rsidRDefault="00B24151" w:rsidP="001640AE"/>
        </w:tc>
      </w:tr>
      <w:tr w:rsidR="008E668F" w14:paraId="1BEA6D53" w14:textId="77777777" w:rsidTr="0033764C">
        <w:tc>
          <w:tcPr>
            <w:tcW w:w="1843" w:type="dxa"/>
          </w:tcPr>
          <w:p w14:paraId="18B07DC9" w14:textId="77777777" w:rsidR="008E668F" w:rsidRDefault="00B24151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45D64769" w14:textId="77777777" w:rsidR="00B24151" w:rsidRDefault="00B24151" w:rsidP="00B24151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</w:t>
            </w:r>
            <w:r w:rsidR="0033764C">
              <w:rPr>
                <w:sz w:val="14"/>
              </w:rPr>
              <w:t xml:space="preserve"> y fecha aproximada</w:t>
            </w:r>
            <w:r w:rsidRPr="00B24151">
              <w:rPr>
                <w:sz w:val="14"/>
              </w:rPr>
              <w:t>)</w:t>
            </w:r>
          </w:p>
          <w:p w14:paraId="487E543F" w14:textId="77777777" w:rsidR="00B24151" w:rsidRDefault="00B24151" w:rsidP="001640AE"/>
          <w:p w14:paraId="3172CB35" w14:textId="77777777" w:rsidR="00B24151" w:rsidRDefault="00B24151" w:rsidP="001640AE"/>
        </w:tc>
      </w:tr>
      <w:tr w:rsidR="00B24151" w14:paraId="514786E7" w14:textId="77777777" w:rsidTr="0033764C">
        <w:tc>
          <w:tcPr>
            <w:tcW w:w="10065" w:type="dxa"/>
            <w:gridSpan w:val="3"/>
          </w:tcPr>
          <w:p w14:paraId="0B70BE0E" w14:textId="77777777" w:rsidR="00B24151" w:rsidRDefault="00B24151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7F37DBB3" w14:textId="77777777" w:rsidR="00B24151" w:rsidRDefault="00B24151" w:rsidP="001640AE"/>
          <w:p w14:paraId="1CF46036" w14:textId="77777777" w:rsidR="00B24151" w:rsidRDefault="00B24151" w:rsidP="001640AE"/>
          <w:p w14:paraId="661BA698" w14:textId="77777777" w:rsidR="00B24151" w:rsidRDefault="00B24151" w:rsidP="001640AE"/>
          <w:p w14:paraId="4DD31126" w14:textId="77777777" w:rsidR="00B24151" w:rsidRDefault="00B24151" w:rsidP="001640AE"/>
          <w:p w14:paraId="3545C947" w14:textId="77777777" w:rsidR="00B24151" w:rsidRDefault="00B24151" w:rsidP="001640AE"/>
        </w:tc>
      </w:tr>
      <w:tr w:rsidR="00B24151" w14:paraId="2C9676A2" w14:textId="77777777" w:rsidTr="0033764C">
        <w:tc>
          <w:tcPr>
            <w:tcW w:w="10065" w:type="dxa"/>
            <w:gridSpan w:val="3"/>
          </w:tcPr>
          <w:p w14:paraId="400F2B27" w14:textId="77777777" w:rsidR="00B24151" w:rsidRDefault="00B24151" w:rsidP="00B24151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20F74BD7" w14:textId="77777777" w:rsidR="00B24151" w:rsidRDefault="00B24151" w:rsidP="00B24151"/>
          <w:p w14:paraId="4A253452" w14:textId="77777777" w:rsidR="00B24151" w:rsidRDefault="00B24151" w:rsidP="00B24151"/>
          <w:p w14:paraId="105516FE" w14:textId="77777777" w:rsidR="0033764C" w:rsidRDefault="0033764C" w:rsidP="00B24151"/>
          <w:p w14:paraId="2B5FC2A6" w14:textId="77777777" w:rsidR="0033764C" w:rsidRDefault="0033764C" w:rsidP="00B24151"/>
          <w:p w14:paraId="13BB32DF" w14:textId="77777777" w:rsidR="00B24151" w:rsidRDefault="00B24151" w:rsidP="00B24151"/>
          <w:p w14:paraId="0F9B6351" w14:textId="77777777" w:rsidR="00B24151" w:rsidRDefault="00B24151" w:rsidP="00B24151"/>
          <w:p w14:paraId="573DC6C8" w14:textId="77777777" w:rsidR="00B24151" w:rsidRDefault="00B24151" w:rsidP="00B24151"/>
          <w:p w14:paraId="77FFD4DF" w14:textId="77777777" w:rsidR="00B24151" w:rsidRDefault="00B24151" w:rsidP="001640AE">
            <w:pPr>
              <w:rPr>
                <w:b/>
              </w:rPr>
            </w:pPr>
          </w:p>
        </w:tc>
      </w:tr>
      <w:tr w:rsidR="00B24151" w14:paraId="3C2321F4" w14:textId="77777777" w:rsidTr="0033764C">
        <w:tc>
          <w:tcPr>
            <w:tcW w:w="3544" w:type="dxa"/>
            <w:gridSpan w:val="2"/>
            <w:vAlign w:val="center"/>
          </w:tcPr>
          <w:p w14:paraId="2351F600" w14:textId="77777777" w:rsidR="00B24151" w:rsidRDefault="00B24151" w:rsidP="00B24151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1A572CFA" w14:textId="77777777" w:rsidR="00B24151" w:rsidRPr="00B24151" w:rsidRDefault="00B24151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B24151" w14:paraId="3BA855D9" w14:textId="77777777" w:rsidTr="00B24151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1D653788" w14:textId="77777777" w:rsidR="00B24151" w:rsidRDefault="00B24151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02589" w14:textId="77777777" w:rsidR="00B24151" w:rsidRDefault="00B24151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397CDD66" w14:textId="77777777" w:rsidR="00B24151" w:rsidRDefault="00B24151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064669BA" w14:textId="77777777" w:rsidR="00B24151" w:rsidRDefault="00B24151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2A59D" w14:textId="77777777" w:rsidR="00B24151" w:rsidRDefault="00B24151" w:rsidP="001640AE"/>
              </w:tc>
            </w:tr>
          </w:tbl>
          <w:p w14:paraId="43F22931" w14:textId="77777777" w:rsidR="00B24151" w:rsidRPr="00B24151" w:rsidRDefault="00B24151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B24151" w14:paraId="22347FD9" w14:textId="77777777" w:rsidTr="0033764C">
        <w:tc>
          <w:tcPr>
            <w:tcW w:w="10065" w:type="dxa"/>
            <w:gridSpan w:val="3"/>
          </w:tcPr>
          <w:p w14:paraId="2ADA6FB9" w14:textId="77777777" w:rsidR="00B24151" w:rsidRDefault="00B24151" w:rsidP="00B24151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18FCDD22" w14:textId="77777777" w:rsidR="00B24151" w:rsidRDefault="00B24151" w:rsidP="00B24151"/>
          <w:p w14:paraId="37BC1B6C" w14:textId="77777777" w:rsidR="00B24151" w:rsidRDefault="00B24151" w:rsidP="00B24151"/>
          <w:p w14:paraId="4674CF4F" w14:textId="77777777" w:rsidR="00B24151" w:rsidRDefault="00B24151" w:rsidP="00B24151"/>
          <w:p w14:paraId="0A41D1B5" w14:textId="77777777" w:rsidR="0033764C" w:rsidRDefault="0033764C" w:rsidP="00B24151"/>
          <w:p w14:paraId="1A16D596" w14:textId="77777777" w:rsidR="0033764C" w:rsidRDefault="0033764C" w:rsidP="00B24151"/>
          <w:p w14:paraId="790CA43F" w14:textId="77777777" w:rsidR="00B24151" w:rsidRDefault="00B24151" w:rsidP="00B24151"/>
          <w:p w14:paraId="7505ED09" w14:textId="77777777" w:rsidR="00B24151" w:rsidRDefault="00B24151" w:rsidP="00B24151"/>
          <w:p w14:paraId="7F635EB0" w14:textId="77777777" w:rsidR="00B24151" w:rsidRDefault="00B24151" w:rsidP="00B24151">
            <w:pPr>
              <w:rPr>
                <w:b/>
              </w:rPr>
            </w:pPr>
          </w:p>
        </w:tc>
      </w:tr>
      <w:tr w:rsidR="00B10F66" w14:paraId="0D944CFA" w14:textId="77777777" w:rsidTr="0033764C">
        <w:tc>
          <w:tcPr>
            <w:tcW w:w="10065" w:type="dxa"/>
            <w:gridSpan w:val="3"/>
          </w:tcPr>
          <w:p w14:paraId="53196FB0" w14:textId="3C2FC055" w:rsidR="00B10F66" w:rsidRDefault="00B10F66" w:rsidP="00B10F66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</w:t>
            </w:r>
            <w:r w:rsidR="00DD6115">
              <w:rPr>
                <w:sz w:val="14"/>
              </w:rPr>
              <w:t>curricular</w:t>
            </w:r>
            <w:r>
              <w:rPr>
                <w:sz w:val="14"/>
              </w:rPr>
              <w:t xml:space="preserve"> de la </w:t>
            </w:r>
            <w:r w:rsidR="00DD6115">
              <w:rPr>
                <w:sz w:val="14"/>
              </w:rPr>
              <w:t>l</w:t>
            </w:r>
            <w:r>
              <w:rPr>
                <w:sz w:val="14"/>
              </w:rPr>
              <w:t>icenciatura</w:t>
            </w:r>
            <w:r w:rsidRPr="00B24151">
              <w:rPr>
                <w:sz w:val="14"/>
              </w:rPr>
              <w:t>)</w:t>
            </w:r>
          </w:p>
          <w:p w14:paraId="11DE9433" w14:textId="77777777" w:rsidR="00B10F66" w:rsidRDefault="00B10F66" w:rsidP="00B10F66"/>
          <w:p w14:paraId="22E8132A" w14:textId="77777777" w:rsidR="00B10F66" w:rsidRDefault="00B10F66" w:rsidP="00B10F66"/>
          <w:p w14:paraId="3C33F34C" w14:textId="77777777" w:rsidR="00B10F66" w:rsidRDefault="00B10F66" w:rsidP="00B10F66"/>
          <w:p w14:paraId="30097790" w14:textId="77777777" w:rsidR="00B10F66" w:rsidRDefault="00B10F66" w:rsidP="00B10F66"/>
          <w:p w14:paraId="763C97B1" w14:textId="77777777" w:rsidR="00B10F66" w:rsidRDefault="00B10F66" w:rsidP="00B24151">
            <w:pPr>
              <w:rPr>
                <w:b/>
              </w:rPr>
            </w:pPr>
          </w:p>
        </w:tc>
      </w:tr>
    </w:tbl>
    <w:p w14:paraId="0D59C70C" w14:textId="77777777" w:rsidR="00B10F66" w:rsidRDefault="00B10F66">
      <w:r>
        <w:br w:type="page"/>
      </w:r>
    </w:p>
    <w:p w14:paraId="4835E1FD" w14:textId="77777777" w:rsidR="00B10F66" w:rsidRDefault="00B10F66"/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33764C" w:rsidRPr="008E668F" w14:paraId="5D789D1C" w14:textId="77777777" w:rsidTr="001640AE">
        <w:tc>
          <w:tcPr>
            <w:tcW w:w="10065" w:type="dxa"/>
            <w:gridSpan w:val="3"/>
          </w:tcPr>
          <w:p w14:paraId="562B7D74" w14:textId="77777777" w:rsidR="0033764C" w:rsidRPr="008E668F" w:rsidRDefault="0033764C" w:rsidP="0033764C">
            <w:pPr>
              <w:jc w:val="center"/>
              <w:rPr>
                <w:b/>
              </w:rPr>
            </w:pPr>
            <w:r w:rsidRPr="008E668F">
              <w:rPr>
                <w:b/>
              </w:rPr>
              <w:t xml:space="preserve">Problema </w:t>
            </w:r>
            <w:r>
              <w:rPr>
                <w:b/>
              </w:rPr>
              <w:t>2</w:t>
            </w:r>
          </w:p>
        </w:tc>
      </w:tr>
      <w:tr w:rsidR="0033764C" w:rsidRPr="00B24151" w14:paraId="2ADD9433" w14:textId="77777777" w:rsidTr="001640AE">
        <w:tc>
          <w:tcPr>
            <w:tcW w:w="1843" w:type="dxa"/>
          </w:tcPr>
          <w:p w14:paraId="7730306E" w14:textId="77777777" w:rsidR="0033764C" w:rsidRPr="00B24151" w:rsidRDefault="0033764C" w:rsidP="001640AE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0EBEF66F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4F00A736" w14:textId="77777777" w:rsidR="0033764C" w:rsidRDefault="0033764C" w:rsidP="001640AE"/>
          <w:p w14:paraId="671BA6DF" w14:textId="77777777" w:rsidR="0033764C" w:rsidRPr="00B24151" w:rsidRDefault="0033764C" w:rsidP="001640AE"/>
        </w:tc>
      </w:tr>
      <w:tr w:rsidR="0033764C" w14:paraId="05B1B525" w14:textId="77777777" w:rsidTr="001640AE">
        <w:tc>
          <w:tcPr>
            <w:tcW w:w="1843" w:type="dxa"/>
          </w:tcPr>
          <w:p w14:paraId="118B448B" w14:textId="77777777" w:rsidR="0033764C" w:rsidRDefault="0033764C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26D13E12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 y fecha aproximada</w:t>
            </w:r>
            <w:r w:rsidRPr="00B24151">
              <w:rPr>
                <w:sz w:val="14"/>
              </w:rPr>
              <w:t>)</w:t>
            </w:r>
          </w:p>
          <w:p w14:paraId="44470D82" w14:textId="77777777" w:rsidR="0033764C" w:rsidRDefault="0033764C" w:rsidP="001640AE"/>
          <w:p w14:paraId="74DE0D50" w14:textId="77777777" w:rsidR="0033764C" w:rsidRDefault="0033764C" w:rsidP="001640AE"/>
        </w:tc>
      </w:tr>
      <w:tr w:rsidR="0033764C" w14:paraId="4A913749" w14:textId="77777777" w:rsidTr="001640AE">
        <w:tc>
          <w:tcPr>
            <w:tcW w:w="10065" w:type="dxa"/>
            <w:gridSpan w:val="3"/>
          </w:tcPr>
          <w:p w14:paraId="0D7F0251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5C88A7E7" w14:textId="77777777" w:rsidR="0033764C" w:rsidRDefault="0033764C" w:rsidP="001640AE"/>
          <w:p w14:paraId="019E37E4" w14:textId="77777777" w:rsidR="0033764C" w:rsidRDefault="0033764C" w:rsidP="001640AE"/>
          <w:p w14:paraId="2DD2D9AE" w14:textId="77777777" w:rsidR="0033764C" w:rsidRDefault="0033764C" w:rsidP="001640AE"/>
          <w:p w14:paraId="0CF5B65E" w14:textId="77777777" w:rsidR="0033764C" w:rsidRDefault="0033764C" w:rsidP="001640AE"/>
          <w:p w14:paraId="4961DE12" w14:textId="77777777" w:rsidR="0033764C" w:rsidRDefault="0033764C" w:rsidP="001640AE"/>
        </w:tc>
      </w:tr>
      <w:tr w:rsidR="0033764C" w14:paraId="6FBA32B3" w14:textId="77777777" w:rsidTr="001640AE">
        <w:tc>
          <w:tcPr>
            <w:tcW w:w="10065" w:type="dxa"/>
            <w:gridSpan w:val="3"/>
          </w:tcPr>
          <w:p w14:paraId="4002CC7A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466B3FCF" w14:textId="77777777" w:rsidR="0033764C" w:rsidRDefault="0033764C" w:rsidP="001640AE"/>
          <w:p w14:paraId="1B7BB9B9" w14:textId="77777777" w:rsidR="0033764C" w:rsidRDefault="0033764C" w:rsidP="001640AE"/>
          <w:p w14:paraId="7490B9A8" w14:textId="77777777" w:rsidR="0033764C" w:rsidRDefault="0033764C" w:rsidP="001640AE"/>
          <w:p w14:paraId="6F2F5EDC" w14:textId="77777777" w:rsidR="0033764C" w:rsidRDefault="0033764C" w:rsidP="001640AE"/>
          <w:p w14:paraId="07570F71" w14:textId="77777777" w:rsidR="0033764C" w:rsidRDefault="0033764C" w:rsidP="001640AE"/>
          <w:p w14:paraId="31F81CB9" w14:textId="77777777" w:rsidR="0033764C" w:rsidRDefault="0033764C" w:rsidP="001640AE"/>
          <w:p w14:paraId="1672A14D" w14:textId="77777777" w:rsidR="0033764C" w:rsidRDefault="0033764C" w:rsidP="001640AE"/>
          <w:p w14:paraId="46A2D460" w14:textId="77777777" w:rsidR="0033764C" w:rsidRDefault="0033764C" w:rsidP="001640AE">
            <w:pPr>
              <w:rPr>
                <w:b/>
              </w:rPr>
            </w:pPr>
          </w:p>
        </w:tc>
      </w:tr>
      <w:tr w:rsidR="0033764C" w:rsidRPr="00B24151" w14:paraId="0B854054" w14:textId="77777777" w:rsidTr="001640AE">
        <w:tc>
          <w:tcPr>
            <w:tcW w:w="3544" w:type="dxa"/>
            <w:gridSpan w:val="2"/>
            <w:vAlign w:val="center"/>
          </w:tcPr>
          <w:p w14:paraId="5537F656" w14:textId="77777777" w:rsidR="0033764C" w:rsidRDefault="0033764C" w:rsidP="001640AE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5EF21E14" w14:textId="77777777" w:rsidR="0033764C" w:rsidRPr="00B24151" w:rsidRDefault="0033764C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33764C" w14:paraId="309FC3A0" w14:textId="77777777" w:rsidTr="001640AE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0978C122" w14:textId="77777777" w:rsidR="0033764C" w:rsidRDefault="0033764C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5DCFC" w14:textId="77777777" w:rsidR="0033764C" w:rsidRDefault="0033764C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284BB31F" w14:textId="77777777" w:rsidR="0033764C" w:rsidRDefault="0033764C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7B238499" w14:textId="77777777" w:rsidR="0033764C" w:rsidRDefault="0033764C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E7B5" w14:textId="77777777" w:rsidR="0033764C" w:rsidRDefault="0033764C" w:rsidP="001640AE"/>
              </w:tc>
            </w:tr>
          </w:tbl>
          <w:p w14:paraId="7C20A5CA" w14:textId="77777777" w:rsidR="0033764C" w:rsidRPr="00B24151" w:rsidRDefault="0033764C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33764C" w14:paraId="38160FA2" w14:textId="77777777" w:rsidTr="001640AE">
        <w:tc>
          <w:tcPr>
            <w:tcW w:w="10065" w:type="dxa"/>
            <w:gridSpan w:val="3"/>
          </w:tcPr>
          <w:p w14:paraId="1201996E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6267CC4D" w14:textId="77777777" w:rsidR="0033764C" w:rsidRDefault="0033764C" w:rsidP="001640AE"/>
          <w:p w14:paraId="4315A0C8" w14:textId="77777777" w:rsidR="0033764C" w:rsidRDefault="0033764C" w:rsidP="001640AE"/>
          <w:p w14:paraId="2FC5E755" w14:textId="77777777" w:rsidR="0033764C" w:rsidRDefault="0033764C" w:rsidP="001640AE"/>
          <w:p w14:paraId="56487714" w14:textId="77777777" w:rsidR="0033764C" w:rsidRDefault="0033764C" w:rsidP="001640AE"/>
          <w:p w14:paraId="350D13E1" w14:textId="77777777" w:rsidR="0033764C" w:rsidRDefault="0033764C" w:rsidP="001640AE"/>
          <w:p w14:paraId="51C081DE" w14:textId="77777777" w:rsidR="0033764C" w:rsidRDefault="0033764C" w:rsidP="001640AE"/>
          <w:p w14:paraId="61430766" w14:textId="77777777" w:rsidR="0033764C" w:rsidRDefault="0033764C" w:rsidP="001640AE"/>
          <w:p w14:paraId="637FC784" w14:textId="77777777" w:rsidR="0033764C" w:rsidRDefault="0033764C" w:rsidP="001640AE">
            <w:pPr>
              <w:rPr>
                <w:b/>
              </w:rPr>
            </w:pPr>
          </w:p>
        </w:tc>
      </w:tr>
      <w:tr w:rsidR="0033764C" w14:paraId="7B14A880" w14:textId="77777777" w:rsidTr="001640AE">
        <w:tc>
          <w:tcPr>
            <w:tcW w:w="10065" w:type="dxa"/>
            <w:gridSpan w:val="3"/>
          </w:tcPr>
          <w:p w14:paraId="41629D48" w14:textId="7C953DAB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curricula</w:t>
            </w:r>
            <w:r w:rsidR="00DD6115">
              <w:rPr>
                <w:sz w:val="14"/>
              </w:rPr>
              <w:t>r</w:t>
            </w:r>
            <w:r>
              <w:rPr>
                <w:sz w:val="14"/>
              </w:rPr>
              <w:t xml:space="preserve"> de la </w:t>
            </w:r>
            <w:r w:rsidR="00DD6115">
              <w:rPr>
                <w:sz w:val="14"/>
              </w:rPr>
              <w:t>l</w:t>
            </w:r>
            <w:r>
              <w:rPr>
                <w:sz w:val="14"/>
              </w:rPr>
              <w:t>icenciatura</w:t>
            </w:r>
            <w:r w:rsidRPr="00B24151">
              <w:rPr>
                <w:sz w:val="14"/>
              </w:rPr>
              <w:t>)</w:t>
            </w:r>
          </w:p>
          <w:p w14:paraId="7F38AE6A" w14:textId="77777777" w:rsidR="0033764C" w:rsidRDefault="0033764C" w:rsidP="001640AE"/>
          <w:p w14:paraId="3C8821DA" w14:textId="77777777" w:rsidR="0033764C" w:rsidRDefault="0033764C" w:rsidP="001640AE"/>
          <w:p w14:paraId="4D878016" w14:textId="77777777" w:rsidR="0033764C" w:rsidRDefault="0033764C" w:rsidP="001640AE"/>
          <w:p w14:paraId="6249A84D" w14:textId="77777777" w:rsidR="0033764C" w:rsidRDefault="0033764C" w:rsidP="001640AE"/>
          <w:p w14:paraId="3ECA89C9" w14:textId="77777777" w:rsidR="0033764C" w:rsidRDefault="0033764C" w:rsidP="001640AE">
            <w:pPr>
              <w:rPr>
                <w:b/>
              </w:rPr>
            </w:pPr>
          </w:p>
        </w:tc>
      </w:tr>
    </w:tbl>
    <w:p w14:paraId="62913773" w14:textId="77777777" w:rsidR="008E668F" w:rsidRPr="0033764C" w:rsidRDefault="008E668F"/>
    <w:p w14:paraId="780927D7" w14:textId="77777777" w:rsidR="0033764C" w:rsidRDefault="0033764C">
      <w:r>
        <w:br w:type="page"/>
      </w:r>
    </w:p>
    <w:p w14:paraId="124A66FB" w14:textId="77777777" w:rsidR="0033764C" w:rsidRDefault="0033764C"/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21"/>
      </w:tblGrid>
      <w:tr w:rsidR="0033764C" w:rsidRPr="008E668F" w14:paraId="5BF91D8B" w14:textId="77777777" w:rsidTr="001640AE">
        <w:tc>
          <w:tcPr>
            <w:tcW w:w="10065" w:type="dxa"/>
            <w:gridSpan w:val="3"/>
          </w:tcPr>
          <w:p w14:paraId="4B5D7909" w14:textId="77777777" w:rsidR="0033764C" w:rsidRPr="008E668F" w:rsidRDefault="0033764C" w:rsidP="0033764C">
            <w:pPr>
              <w:jc w:val="center"/>
              <w:rPr>
                <w:b/>
              </w:rPr>
            </w:pPr>
            <w:r w:rsidRPr="008E668F">
              <w:rPr>
                <w:b/>
              </w:rPr>
              <w:t xml:space="preserve">Problema </w:t>
            </w:r>
            <w:r>
              <w:rPr>
                <w:b/>
              </w:rPr>
              <w:t>3</w:t>
            </w:r>
          </w:p>
        </w:tc>
      </w:tr>
      <w:tr w:rsidR="0033764C" w:rsidRPr="00B24151" w14:paraId="7B2FCD1D" w14:textId="77777777" w:rsidTr="001640AE">
        <w:tc>
          <w:tcPr>
            <w:tcW w:w="1843" w:type="dxa"/>
          </w:tcPr>
          <w:p w14:paraId="7EEF3E13" w14:textId="77777777" w:rsidR="0033764C" w:rsidRPr="00B24151" w:rsidRDefault="0033764C" w:rsidP="001640AE">
            <w:pPr>
              <w:rPr>
                <w:b/>
              </w:rPr>
            </w:pPr>
            <w:r>
              <w:rPr>
                <w:b/>
              </w:rPr>
              <w:t>Título</w:t>
            </w:r>
            <w:r w:rsidRPr="009C5256">
              <w:rPr>
                <w:b/>
              </w:rPr>
              <w:t>:</w:t>
            </w:r>
          </w:p>
        </w:tc>
        <w:tc>
          <w:tcPr>
            <w:tcW w:w="8222" w:type="dxa"/>
            <w:gridSpan w:val="2"/>
          </w:tcPr>
          <w:p w14:paraId="3B2D6446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Dar un título a la problemática enfrentada durante el ejercicio de su profesión)</w:t>
            </w:r>
          </w:p>
          <w:p w14:paraId="576CB78E" w14:textId="77777777" w:rsidR="0033764C" w:rsidRDefault="0033764C" w:rsidP="001640AE"/>
          <w:p w14:paraId="00CAB288" w14:textId="77777777" w:rsidR="0033764C" w:rsidRPr="00B24151" w:rsidRDefault="0033764C" w:rsidP="001640AE"/>
        </w:tc>
      </w:tr>
      <w:tr w:rsidR="0033764C" w14:paraId="3E70D585" w14:textId="77777777" w:rsidTr="001640AE">
        <w:tc>
          <w:tcPr>
            <w:tcW w:w="1843" w:type="dxa"/>
          </w:tcPr>
          <w:p w14:paraId="73DCDD33" w14:textId="77777777" w:rsidR="0033764C" w:rsidRDefault="0033764C" w:rsidP="001640AE">
            <w:pPr>
              <w:rPr>
                <w:b/>
              </w:rPr>
            </w:pPr>
            <w:r>
              <w:rPr>
                <w:b/>
              </w:rPr>
              <w:t>Ámbito</w:t>
            </w:r>
          </w:p>
        </w:tc>
        <w:tc>
          <w:tcPr>
            <w:tcW w:w="8222" w:type="dxa"/>
            <w:gridSpan w:val="2"/>
          </w:tcPr>
          <w:p w14:paraId="7B1EE915" w14:textId="77777777" w:rsidR="0033764C" w:rsidRDefault="0033764C" w:rsidP="001640AE">
            <w:pPr>
              <w:rPr>
                <w:sz w:val="14"/>
              </w:rPr>
            </w:pP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Nombre de la empresa o institución donde surgió la problemática y fecha aproximada</w:t>
            </w:r>
            <w:r w:rsidRPr="00B24151">
              <w:rPr>
                <w:sz w:val="14"/>
              </w:rPr>
              <w:t>)</w:t>
            </w:r>
          </w:p>
          <w:p w14:paraId="6BE0B8B2" w14:textId="77777777" w:rsidR="0033764C" w:rsidRDefault="0033764C" w:rsidP="001640AE"/>
          <w:p w14:paraId="271A7E6D" w14:textId="77777777" w:rsidR="0033764C" w:rsidRDefault="0033764C" w:rsidP="001640AE"/>
        </w:tc>
      </w:tr>
      <w:tr w:rsidR="0033764C" w14:paraId="14DC1E5B" w14:textId="77777777" w:rsidTr="001640AE">
        <w:tc>
          <w:tcPr>
            <w:tcW w:w="10065" w:type="dxa"/>
            <w:gridSpan w:val="3"/>
          </w:tcPr>
          <w:p w14:paraId="09BC1275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>Relevancia social:</w:t>
            </w:r>
            <w:r w:rsidRPr="00B24151">
              <w:rPr>
                <w:sz w:val="14"/>
              </w:rPr>
              <w:t xml:space="preserve"> (</w:t>
            </w:r>
            <w:r>
              <w:rPr>
                <w:sz w:val="14"/>
              </w:rPr>
              <w:t>Indicar las exigencias sociales relacionadas con la problemática</w:t>
            </w:r>
            <w:r w:rsidRPr="00B24151">
              <w:rPr>
                <w:sz w:val="14"/>
              </w:rPr>
              <w:t>)</w:t>
            </w:r>
          </w:p>
          <w:p w14:paraId="0F1CBC64" w14:textId="77777777" w:rsidR="0033764C" w:rsidRDefault="0033764C" w:rsidP="001640AE"/>
          <w:p w14:paraId="5C741068" w14:textId="77777777" w:rsidR="0033764C" w:rsidRDefault="0033764C" w:rsidP="001640AE"/>
          <w:p w14:paraId="6BA65BF1" w14:textId="77777777" w:rsidR="0033764C" w:rsidRDefault="0033764C" w:rsidP="001640AE"/>
          <w:p w14:paraId="6822178C" w14:textId="77777777" w:rsidR="0033764C" w:rsidRDefault="0033764C" w:rsidP="001640AE"/>
          <w:p w14:paraId="7EEE3E61" w14:textId="77777777" w:rsidR="0033764C" w:rsidRDefault="0033764C" w:rsidP="001640AE"/>
        </w:tc>
      </w:tr>
      <w:tr w:rsidR="0033764C" w14:paraId="0047AC5D" w14:textId="77777777" w:rsidTr="001640AE">
        <w:tc>
          <w:tcPr>
            <w:tcW w:w="10065" w:type="dxa"/>
            <w:gridSpan w:val="3"/>
          </w:tcPr>
          <w:p w14:paraId="5B853A23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Factores técnicos y materiale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cuestiones técnicas relacionadas con la problemática</w:t>
            </w:r>
            <w:r w:rsidRPr="00B24151">
              <w:rPr>
                <w:sz w:val="14"/>
              </w:rPr>
              <w:t>)</w:t>
            </w:r>
          </w:p>
          <w:p w14:paraId="21142995" w14:textId="77777777" w:rsidR="0033764C" w:rsidRDefault="0033764C" w:rsidP="001640AE"/>
          <w:p w14:paraId="1D8BFCF1" w14:textId="77777777" w:rsidR="0033764C" w:rsidRDefault="0033764C" w:rsidP="001640AE"/>
          <w:p w14:paraId="1E736BCA" w14:textId="77777777" w:rsidR="0033764C" w:rsidRDefault="0033764C" w:rsidP="001640AE"/>
          <w:p w14:paraId="4CFAEDBD" w14:textId="77777777" w:rsidR="0033764C" w:rsidRDefault="0033764C" w:rsidP="001640AE"/>
          <w:p w14:paraId="517F3ED4" w14:textId="77777777" w:rsidR="0033764C" w:rsidRDefault="0033764C" w:rsidP="001640AE"/>
          <w:p w14:paraId="199A3CAF" w14:textId="77777777" w:rsidR="0033764C" w:rsidRDefault="0033764C" w:rsidP="001640AE"/>
          <w:p w14:paraId="4D16CE1B" w14:textId="77777777" w:rsidR="0033764C" w:rsidRDefault="0033764C" w:rsidP="001640AE"/>
          <w:p w14:paraId="7EEDB50D" w14:textId="77777777" w:rsidR="0033764C" w:rsidRDefault="0033764C" w:rsidP="001640AE">
            <w:pPr>
              <w:rPr>
                <w:b/>
              </w:rPr>
            </w:pPr>
          </w:p>
        </w:tc>
      </w:tr>
      <w:tr w:rsidR="0033764C" w:rsidRPr="00B24151" w14:paraId="6C5DDB03" w14:textId="77777777" w:rsidTr="001640AE">
        <w:tc>
          <w:tcPr>
            <w:tcW w:w="3544" w:type="dxa"/>
            <w:gridSpan w:val="2"/>
            <w:vAlign w:val="center"/>
          </w:tcPr>
          <w:p w14:paraId="58AC09FB" w14:textId="77777777" w:rsidR="0033764C" w:rsidRDefault="0033764C" w:rsidP="001640AE">
            <w:pPr>
              <w:jc w:val="center"/>
              <w:rPr>
                <w:b/>
              </w:rPr>
            </w:pPr>
            <w:r>
              <w:rPr>
                <w:b/>
              </w:rPr>
              <w:t>¿Se logró solucionar el problema?</w:t>
            </w:r>
          </w:p>
        </w:tc>
        <w:tc>
          <w:tcPr>
            <w:tcW w:w="6521" w:type="dxa"/>
          </w:tcPr>
          <w:p w14:paraId="5B07C3BE" w14:textId="77777777" w:rsidR="0033764C" w:rsidRPr="00B24151" w:rsidRDefault="0033764C" w:rsidP="001640AE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</w:tblGrid>
            <w:tr w:rsidR="0033764C" w14:paraId="21888285" w14:textId="77777777" w:rsidTr="001640AE"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53ED24EB" w14:textId="77777777" w:rsidR="0033764C" w:rsidRDefault="0033764C" w:rsidP="001640AE">
                  <w:r>
                    <w:t>Si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E1D7E" w14:textId="77777777" w:rsidR="0033764C" w:rsidRDefault="0033764C" w:rsidP="001640AE"/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14:paraId="71AE479B" w14:textId="77777777" w:rsidR="0033764C" w:rsidRDefault="0033764C" w:rsidP="001640AE"/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</w:tcPr>
                <w:p w14:paraId="45FE0789" w14:textId="77777777" w:rsidR="0033764C" w:rsidRDefault="0033764C" w:rsidP="001640AE">
                  <w:r>
                    <w:t>No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E0EC" w14:textId="77777777" w:rsidR="0033764C" w:rsidRDefault="0033764C" w:rsidP="001640AE"/>
              </w:tc>
            </w:tr>
          </w:tbl>
          <w:p w14:paraId="0D03F86B" w14:textId="77777777" w:rsidR="0033764C" w:rsidRPr="00B24151" w:rsidRDefault="0033764C" w:rsidP="001640AE">
            <w:pPr>
              <w:rPr>
                <w:sz w:val="8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33764C" w14:paraId="4CBEC126" w14:textId="77777777" w:rsidTr="001640AE">
        <w:tc>
          <w:tcPr>
            <w:tcW w:w="10065" w:type="dxa"/>
            <w:gridSpan w:val="3"/>
          </w:tcPr>
          <w:p w14:paraId="67A8007E" w14:textId="77777777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olución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>Describir las medidas realizadas para solucionar o intentar solucionar la problemática enfrentada</w:t>
            </w:r>
            <w:r w:rsidRPr="00B24151">
              <w:rPr>
                <w:sz w:val="14"/>
              </w:rPr>
              <w:t>)</w:t>
            </w:r>
          </w:p>
          <w:p w14:paraId="3327CC19" w14:textId="77777777" w:rsidR="0033764C" w:rsidRDefault="0033764C" w:rsidP="001640AE"/>
          <w:p w14:paraId="18CDAB42" w14:textId="77777777" w:rsidR="0033764C" w:rsidRDefault="0033764C" w:rsidP="001640AE"/>
          <w:p w14:paraId="252FC417" w14:textId="77777777" w:rsidR="0033764C" w:rsidRDefault="0033764C" w:rsidP="001640AE"/>
          <w:p w14:paraId="34827A47" w14:textId="77777777" w:rsidR="0033764C" w:rsidRDefault="0033764C" w:rsidP="001640AE"/>
          <w:p w14:paraId="0C99BA0E" w14:textId="77777777" w:rsidR="0033764C" w:rsidRDefault="0033764C" w:rsidP="001640AE"/>
          <w:p w14:paraId="008370C6" w14:textId="77777777" w:rsidR="0033764C" w:rsidRDefault="0033764C" w:rsidP="001640AE"/>
          <w:p w14:paraId="4D8A0C8F" w14:textId="77777777" w:rsidR="0033764C" w:rsidRDefault="0033764C" w:rsidP="001640AE"/>
          <w:p w14:paraId="44109F5E" w14:textId="77777777" w:rsidR="0033764C" w:rsidRDefault="0033764C" w:rsidP="001640AE">
            <w:pPr>
              <w:rPr>
                <w:b/>
              </w:rPr>
            </w:pPr>
          </w:p>
        </w:tc>
      </w:tr>
      <w:tr w:rsidR="0033764C" w14:paraId="6CE6797F" w14:textId="77777777" w:rsidTr="001640AE">
        <w:tc>
          <w:tcPr>
            <w:tcW w:w="10065" w:type="dxa"/>
            <w:gridSpan w:val="3"/>
          </w:tcPr>
          <w:p w14:paraId="4D04AD24" w14:textId="7EB50CEC" w:rsidR="0033764C" w:rsidRDefault="0033764C" w:rsidP="001640AE">
            <w:pPr>
              <w:rPr>
                <w:sz w:val="14"/>
              </w:rPr>
            </w:pPr>
            <w:r>
              <w:rPr>
                <w:b/>
              </w:rPr>
              <w:t xml:space="preserve">Sugerencias: </w:t>
            </w:r>
            <w:r w:rsidRPr="00B24151">
              <w:rPr>
                <w:sz w:val="14"/>
              </w:rPr>
              <w:t>(</w:t>
            </w:r>
            <w:r>
              <w:rPr>
                <w:sz w:val="14"/>
              </w:rPr>
              <w:t xml:space="preserve">Indique que competencias relacionadas a la profesión de Ingeniero Químico utilizó en la solución del problema y </w:t>
            </w:r>
            <w:r w:rsidR="005770FD">
              <w:rPr>
                <w:sz w:val="14"/>
              </w:rPr>
              <w:t>cuáles</w:t>
            </w:r>
            <w:r>
              <w:rPr>
                <w:sz w:val="14"/>
              </w:rPr>
              <w:t xml:space="preserve"> de ellas le gustaría que se abordaran con mayor profundidad en la curricula</w:t>
            </w:r>
            <w:r w:rsidR="00DD6115">
              <w:rPr>
                <w:sz w:val="14"/>
              </w:rPr>
              <w:t>r</w:t>
            </w:r>
            <w:r>
              <w:rPr>
                <w:sz w:val="14"/>
              </w:rPr>
              <w:t xml:space="preserve"> de la </w:t>
            </w:r>
            <w:r w:rsidR="00DD6115">
              <w:rPr>
                <w:sz w:val="14"/>
              </w:rPr>
              <w:t>l</w:t>
            </w:r>
            <w:r>
              <w:rPr>
                <w:sz w:val="14"/>
              </w:rPr>
              <w:t>icenciatura</w:t>
            </w:r>
            <w:r w:rsidRPr="00B24151">
              <w:rPr>
                <w:sz w:val="14"/>
              </w:rPr>
              <w:t>)</w:t>
            </w:r>
          </w:p>
          <w:p w14:paraId="47730BDB" w14:textId="77777777" w:rsidR="0033764C" w:rsidRDefault="0033764C" w:rsidP="001640AE"/>
          <w:p w14:paraId="239A98DE" w14:textId="77777777" w:rsidR="0033764C" w:rsidRDefault="0033764C" w:rsidP="001640AE"/>
          <w:p w14:paraId="7CE73AFC" w14:textId="77777777" w:rsidR="0033764C" w:rsidRDefault="0033764C" w:rsidP="001640AE"/>
          <w:p w14:paraId="4DCEDA8B" w14:textId="77777777" w:rsidR="0033764C" w:rsidRDefault="0033764C" w:rsidP="001640AE"/>
          <w:p w14:paraId="13A2F039" w14:textId="77777777" w:rsidR="0033764C" w:rsidRDefault="0033764C" w:rsidP="001640AE">
            <w:pPr>
              <w:rPr>
                <w:b/>
              </w:rPr>
            </w:pPr>
          </w:p>
        </w:tc>
      </w:tr>
    </w:tbl>
    <w:p w14:paraId="60CFDF37" w14:textId="77777777" w:rsidR="0033764C" w:rsidRDefault="0033764C"/>
    <w:sectPr w:rsidR="0033764C" w:rsidSect="0033764C">
      <w:headerReference w:type="default" r:id="rId8"/>
      <w:footerReference w:type="default" r:id="rId9"/>
      <w:pgSz w:w="12240" w:h="15840" w:code="1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3B50" w14:textId="77777777" w:rsidR="00A04DBA" w:rsidRDefault="00A04DBA" w:rsidP="0033764C">
      <w:pPr>
        <w:spacing w:after="0" w:line="240" w:lineRule="auto"/>
      </w:pPr>
      <w:r>
        <w:separator/>
      </w:r>
    </w:p>
  </w:endnote>
  <w:endnote w:type="continuationSeparator" w:id="0">
    <w:p w14:paraId="45FC1083" w14:textId="77777777" w:rsidR="00A04DBA" w:rsidRDefault="00A04DBA" w:rsidP="0033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0260" w14:textId="77777777" w:rsidR="00BB6B68" w:rsidRDefault="00BB6B68" w:rsidP="00BB6B68">
    <w:pPr>
      <w:pStyle w:val="Piedepgina"/>
      <w:jc w:val="center"/>
    </w:pPr>
    <w:r>
      <w:t>-</w:t>
    </w:r>
    <w:r w:rsidR="005F37FE">
      <w:fldChar w:fldCharType="begin"/>
    </w:r>
    <w:r w:rsidR="005F37FE">
      <w:instrText xml:space="preserve"> PAGE  \* Arabic  \* MERGEFORMAT </w:instrText>
    </w:r>
    <w:r w:rsidR="005F37FE">
      <w:fldChar w:fldCharType="separate"/>
    </w:r>
    <w:r w:rsidR="005770FD">
      <w:rPr>
        <w:noProof/>
      </w:rPr>
      <w:t>1</w:t>
    </w:r>
    <w:r w:rsidR="005F37FE"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0659" w14:textId="77777777" w:rsidR="00A04DBA" w:rsidRDefault="00A04DBA" w:rsidP="0033764C">
      <w:pPr>
        <w:spacing w:after="0" w:line="240" w:lineRule="auto"/>
      </w:pPr>
      <w:r>
        <w:separator/>
      </w:r>
    </w:p>
  </w:footnote>
  <w:footnote w:type="continuationSeparator" w:id="0">
    <w:p w14:paraId="6C905BB3" w14:textId="77777777" w:rsidR="00A04DBA" w:rsidRDefault="00A04DBA" w:rsidP="0033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7089" w14:textId="77777777" w:rsidR="0033764C" w:rsidRPr="0033764C" w:rsidRDefault="0033764C" w:rsidP="0033764C">
    <w:pPr>
      <w:pStyle w:val="Encabezado"/>
      <w:ind w:left="1418"/>
      <w:rPr>
        <w:b/>
        <w:sz w:val="28"/>
      </w:rPr>
    </w:pPr>
    <w:r>
      <w:rPr>
        <w:b/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1E47A56A" wp14:editId="3DA1A2B5">
          <wp:simplePos x="0" y="0"/>
          <wp:positionH relativeFrom="column">
            <wp:posOffset>5991860</wp:posOffset>
          </wp:positionH>
          <wp:positionV relativeFrom="paragraph">
            <wp:posOffset>66040</wp:posOffset>
          </wp:positionV>
          <wp:extent cx="308610" cy="597535"/>
          <wp:effectExtent l="19050" t="0" r="0" b="0"/>
          <wp:wrapThrough wrapText="bothSides">
            <wp:wrapPolygon edited="0">
              <wp:start x="-1333" y="0"/>
              <wp:lineTo x="-1333" y="20659"/>
              <wp:lineTo x="21333" y="20659"/>
              <wp:lineTo x="21333" y="0"/>
              <wp:lineTo x="-1333" y="0"/>
            </wp:wrapPolygon>
          </wp:wrapThrough>
          <wp:docPr id="3" name="2 Imagen" descr="CUCEI-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CEI-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7CEBD35D" wp14:editId="7E18A046">
          <wp:simplePos x="0" y="0"/>
          <wp:positionH relativeFrom="column">
            <wp:posOffset>5006975</wp:posOffset>
          </wp:positionH>
          <wp:positionV relativeFrom="paragraph">
            <wp:posOffset>53975</wp:posOffset>
          </wp:positionV>
          <wp:extent cx="672465" cy="527050"/>
          <wp:effectExtent l="19050" t="0" r="0" b="0"/>
          <wp:wrapThrough wrapText="bothSides">
            <wp:wrapPolygon edited="0">
              <wp:start x="-612" y="0"/>
              <wp:lineTo x="-612" y="21080"/>
              <wp:lineTo x="21416" y="21080"/>
              <wp:lineTo x="21416" y="0"/>
              <wp:lineTo x="-612" y="0"/>
            </wp:wrapPolygon>
          </wp:wrapThrough>
          <wp:docPr id="1" name="0 Imagen" descr="IQ-b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-bn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46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C9A9A0" wp14:editId="007D0CE9">
          <wp:simplePos x="0" y="0"/>
          <wp:positionH relativeFrom="column">
            <wp:posOffset>36195</wp:posOffset>
          </wp:positionH>
          <wp:positionV relativeFrom="paragraph">
            <wp:posOffset>-144780</wp:posOffset>
          </wp:positionV>
          <wp:extent cx="648970" cy="890905"/>
          <wp:effectExtent l="19050" t="0" r="0" b="0"/>
          <wp:wrapThrough wrapText="bothSides">
            <wp:wrapPolygon edited="0">
              <wp:start x="-634" y="0"/>
              <wp:lineTo x="-634" y="21246"/>
              <wp:lineTo x="21558" y="21246"/>
              <wp:lineTo x="21558" y="0"/>
              <wp:lineTo x="-634" y="0"/>
            </wp:wrapPolygon>
          </wp:wrapThrough>
          <wp:docPr id="2" name="1 Imagen" descr="UdeG-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G-b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8970" cy="890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764C">
      <w:rPr>
        <w:b/>
        <w:sz w:val="28"/>
      </w:rPr>
      <w:t>Comité de titulación de Ingeniería Química</w:t>
    </w:r>
  </w:p>
  <w:p w14:paraId="3BCC2697" w14:textId="77777777" w:rsidR="0033764C" w:rsidRPr="0033764C" w:rsidRDefault="0033764C" w:rsidP="0033764C">
    <w:pPr>
      <w:pStyle w:val="Encabezado"/>
      <w:ind w:left="1418"/>
      <w:rPr>
        <w:sz w:val="28"/>
      </w:rPr>
    </w:pPr>
    <w:r w:rsidRPr="0033764C">
      <w:rPr>
        <w:sz w:val="28"/>
      </w:rPr>
      <w:t>Universidad de Guadalajara</w:t>
    </w:r>
  </w:p>
  <w:p w14:paraId="21F13B22" w14:textId="77777777" w:rsidR="0033764C" w:rsidRDefault="0033764C" w:rsidP="0033764C">
    <w:pPr>
      <w:pStyle w:val="Encabezado"/>
      <w:ind w:left="1418"/>
    </w:pPr>
    <w:r>
      <w:t>Centro Universitario de Ciencias Exactas e Ingenierías</w:t>
    </w:r>
  </w:p>
  <w:p w14:paraId="3E765DBF" w14:textId="77777777" w:rsidR="0033764C" w:rsidRDefault="0033764C" w:rsidP="0033764C">
    <w:pPr>
      <w:pStyle w:val="Encabezad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D5519"/>
    <w:multiLevelType w:val="hybridMultilevel"/>
    <w:tmpl w:val="D4F8A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256"/>
    <w:rsid w:val="00081631"/>
    <w:rsid w:val="000D03C4"/>
    <w:rsid w:val="000D6FAE"/>
    <w:rsid w:val="002502FA"/>
    <w:rsid w:val="002D0457"/>
    <w:rsid w:val="0033764C"/>
    <w:rsid w:val="00400EC6"/>
    <w:rsid w:val="004139DA"/>
    <w:rsid w:val="00422852"/>
    <w:rsid w:val="00556DFD"/>
    <w:rsid w:val="005770FD"/>
    <w:rsid w:val="005F37FE"/>
    <w:rsid w:val="00720EFE"/>
    <w:rsid w:val="008E668F"/>
    <w:rsid w:val="00981CB3"/>
    <w:rsid w:val="009C5256"/>
    <w:rsid w:val="009F6C1C"/>
    <w:rsid w:val="00A04DBA"/>
    <w:rsid w:val="00A41B1D"/>
    <w:rsid w:val="00B10F66"/>
    <w:rsid w:val="00B24151"/>
    <w:rsid w:val="00BB6B68"/>
    <w:rsid w:val="00C329B2"/>
    <w:rsid w:val="00C44567"/>
    <w:rsid w:val="00C47920"/>
    <w:rsid w:val="00D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6A1A"/>
  <w15:docId w15:val="{65F8E91E-FAD3-43E6-863A-11D58543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52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37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64C"/>
  </w:style>
  <w:style w:type="paragraph" w:styleId="Piedepgina">
    <w:name w:val="footer"/>
    <w:basedOn w:val="Normal"/>
    <w:link w:val="PiedepginaCar"/>
    <w:uiPriority w:val="99"/>
    <w:semiHidden/>
    <w:unhideWhenUsed/>
    <w:rsid w:val="00337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64C"/>
  </w:style>
  <w:style w:type="paragraph" w:styleId="Textodeglobo">
    <w:name w:val="Balloon Text"/>
    <w:basedOn w:val="Normal"/>
    <w:link w:val="TextodegloboCar"/>
    <w:uiPriority w:val="99"/>
    <w:semiHidden/>
    <w:unhideWhenUsed/>
    <w:rsid w:val="003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58D2-C509-4331-ABCB-47DA211F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arcía</dc:creator>
  <cp:lastModifiedBy>Beverly Berenice López Bernal</cp:lastModifiedBy>
  <cp:revision>9</cp:revision>
  <dcterms:created xsi:type="dcterms:W3CDTF">2010-11-24T16:56:00Z</dcterms:created>
  <dcterms:modified xsi:type="dcterms:W3CDTF">2021-11-03T07:43:00Z</dcterms:modified>
</cp:coreProperties>
</file>